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072C" w14:textId="36E44E34" w:rsidR="00B14DC9" w:rsidRPr="00686834" w:rsidRDefault="00B14DC9" w:rsidP="00B14DC9">
      <w:pPr>
        <w:spacing w:line="0" w:lineRule="atLeast"/>
        <w:ind w:right="20"/>
        <w:jc w:val="right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686834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Mẫu số 09</w:t>
      </w:r>
    </w:p>
    <w:p w14:paraId="01D1072E" w14:textId="77777777" w:rsidR="00B14DC9" w:rsidRPr="00CE48B8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CE48B8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ỘNG HOÀ XÃ HỘI CHỦ NGHĨA VIỆT NAM</w:t>
      </w:r>
    </w:p>
    <w:p w14:paraId="01D1072F" w14:textId="77777777" w:rsidR="00B14DC9" w:rsidRPr="00CE48B8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1D10730" w14:textId="77777777" w:rsidR="00B14DC9" w:rsidRPr="00A56239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Độc lập - Tự do - Hạnh phúc</w:t>
      </w:r>
    </w:p>
    <w:p w14:paraId="01D10731" w14:textId="77777777" w:rsidR="00B14DC9" w:rsidRPr="00A56239" w:rsidRDefault="00B14DC9" w:rsidP="00B14DC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D1082A" wp14:editId="01D1082B">
                <wp:simplePos x="0" y="0"/>
                <wp:positionH relativeFrom="column">
                  <wp:posOffset>2051685</wp:posOffset>
                </wp:positionH>
                <wp:positionV relativeFrom="paragraph">
                  <wp:posOffset>57785</wp:posOffset>
                </wp:positionV>
                <wp:extent cx="1828800" cy="0"/>
                <wp:effectExtent l="10160" t="12065" r="889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1407" id="Straight Connector 1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4.55pt" to="305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" strokeweight=".72pt"/>
            </w:pict>
          </mc:Fallback>
        </mc:AlternateContent>
      </w:r>
    </w:p>
    <w:p w14:paraId="01D10732" w14:textId="77777777" w:rsidR="00B14DC9" w:rsidRPr="00A56239" w:rsidRDefault="00B14DC9" w:rsidP="00B14DC9">
      <w:pPr>
        <w:spacing w:line="278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3" w14:textId="77777777" w:rsidR="00B14DC9" w:rsidRPr="00A56239" w:rsidRDefault="00B14DC9" w:rsidP="00B14DC9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BÁO CÁO</w:t>
      </w:r>
    </w:p>
    <w:p w14:paraId="01D10734" w14:textId="7E07F46E" w:rsidR="00B14DC9" w:rsidRPr="00A56239" w:rsidRDefault="00B14DC9" w:rsidP="00B14DC9">
      <w:pPr>
        <w:spacing w:line="236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TÌNH HÌNH, KẾT QUẢ HỌC TẬP</w:t>
      </w:r>
      <w:r w:rsidR="002072FC">
        <w:rPr>
          <w:rFonts w:ascii="Times New Roman" w:eastAsia="Times New Roman" w:hAnsi="Times New Roman" w:cs="Times New Roman"/>
          <w:b/>
          <w:sz w:val="26"/>
          <w:szCs w:val="26"/>
        </w:rPr>
        <w:t xml:space="preserve"> (NCS)</w:t>
      </w: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/ NGHIÊN CỨU TIẾN SĨ</w:t>
      </w:r>
    </w:p>
    <w:p w14:paraId="01D10735" w14:textId="77777777" w:rsidR="00B14DC9" w:rsidRPr="00A56239" w:rsidRDefault="00B14DC9" w:rsidP="00B14DC9">
      <w:pPr>
        <w:spacing w:line="329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6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Kính gửi: ...............................................................................................................................</w:t>
      </w:r>
    </w:p>
    <w:p w14:paraId="01D10737" w14:textId="77777777" w:rsidR="00B14DC9" w:rsidRPr="00A56239" w:rsidRDefault="00B14DC9" w:rsidP="00B14DC9">
      <w:pPr>
        <w:spacing w:line="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8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39" w14:textId="77777777" w:rsidR="00B14DC9" w:rsidRPr="00A56239" w:rsidRDefault="00B14DC9" w:rsidP="00B14DC9">
      <w:pPr>
        <w:spacing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3A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Họ và tên: ..............................................................................................................................</w:t>
      </w:r>
    </w:p>
    <w:p w14:paraId="01D1073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y và nơi sinh: ..................................................................................................................</w:t>
      </w:r>
    </w:p>
    <w:p w14:paraId="01D1073C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Quê quán: ..............................................................................................................................</w:t>
      </w:r>
    </w:p>
    <w:p w14:paraId="01D1073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ơi công tác tại Việt Nam: ...................................................................................................</w:t>
      </w:r>
    </w:p>
    <w:p w14:paraId="01D1073E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3F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0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Địa chỉ liên hệ: ......................................................................................................................</w:t>
      </w:r>
    </w:p>
    <w:p w14:paraId="01D1074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Điện thoại liên lạc: ................................................................................................................</w:t>
      </w:r>
    </w:p>
    <w:p w14:paraId="01D10742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ơi đến học tập/nghiên cứu sau tiến sĩ ở nước ngoài (ghi rõ tên Trường/Viện/Cơ sở đào tạo, nghiên cứu tại nước ngoài) kèm theo điạ chỉ cụ thể: ..............................................................................................................................................</w:t>
      </w:r>
    </w:p>
    <w:p w14:paraId="01D10743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4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5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6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7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Thời gian được cử đi học tập/nghiên cứu sau tiến sĩ: .................................................................</w:t>
      </w:r>
    </w:p>
    <w:p w14:paraId="01D10748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9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Thời gian gia hạn (nếu có): ...................................................................................................</w:t>
      </w:r>
    </w:p>
    <w:p w14:paraId="01D1074A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nh học/ nghiên cứu: ..................................................................................................</w:t>
      </w:r>
    </w:p>
    <w:p w14:paraId="01D1074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uồn kinh phí đào tạo/nghiên cứu (do ai cấp): ....................................................................</w:t>
      </w:r>
    </w:p>
    <w:p w14:paraId="01D1074C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4E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4F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Ngày về nước: .......................................................................................................................</w:t>
      </w:r>
    </w:p>
    <w:p w14:paraId="01D10750" w14:textId="77777777" w:rsidR="00B14DC9" w:rsidRPr="00A56239" w:rsidRDefault="00B14DC9" w:rsidP="00B14DC9">
      <w:pPr>
        <w:spacing w:line="294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1" w14:textId="25270BB3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 xml:space="preserve">NỘI DUNG CÁC VIỆC ĐÃ LÀM 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>(trong thời gian học tập, công tác ở nước ngoài):</w:t>
      </w:r>
    </w:p>
    <w:p w14:paraId="01D10752" w14:textId="77777777" w:rsidR="00B14DC9" w:rsidRPr="00A56239" w:rsidRDefault="00B14DC9" w:rsidP="00B14DC9">
      <w:pPr>
        <w:spacing w:line="6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3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4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5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6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7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8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9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A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B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C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D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5E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5F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60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6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762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0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1" w14:textId="77777777" w:rsidR="00B14DC9" w:rsidRPr="00A56239" w:rsidRDefault="00B14DC9" w:rsidP="00B14DC9">
      <w:pPr>
        <w:spacing w:line="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TỰ NHẬN XÉT ĐÁNH GIÁ:</w:t>
      </w:r>
    </w:p>
    <w:p w14:paraId="711F00ED" w14:textId="77777777" w:rsidR="00FB5E29" w:rsidRPr="00A56239" w:rsidRDefault="00FB5E29" w:rsidP="00FB5E2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4" w14:textId="77777777" w:rsidR="00B14DC9" w:rsidRPr="00A56239" w:rsidRDefault="00B14DC9" w:rsidP="00B14DC9">
      <w:pPr>
        <w:spacing w:line="2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5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25"/>
      <w:bookmarkEnd w:id="0"/>
      <w:r w:rsidRPr="00A56239">
        <w:rPr>
          <w:rFonts w:ascii="Times New Roman" w:eastAsia="Times New Roman" w:hAnsi="Times New Roman" w:cs="Times New Roman"/>
          <w:sz w:val="26"/>
          <w:szCs w:val="26"/>
        </w:rPr>
        <w:t>1. Về chính trị tư tưởng:</w:t>
      </w:r>
    </w:p>
    <w:p w14:paraId="01D10776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7" w14:textId="0A5097FE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1D10778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9" w14:textId="4A3F1B8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</w:t>
      </w:r>
    </w:p>
    <w:p w14:paraId="01D1077A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B" w14:textId="76FF6A7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7C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D" w14:textId="27D9260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7E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7F" w14:textId="2183774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0" w14:textId="77777777" w:rsidR="00B14DC9" w:rsidRPr="00A56239" w:rsidRDefault="00B14DC9" w:rsidP="00B14DC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1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2. Về chuyên môn:</w:t>
      </w:r>
    </w:p>
    <w:p w14:paraId="01D10782" w14:textId="40257A2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3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4" w14:textId="36D84594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5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6" w14:textId="58B3D839" w:rsidR="00B14DC9" w:rsidRPr="00A56239" w:rsidRDefault="00FB5E2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</w:t>
      </w:r>
      <w:r w:rsidR="00B14DC9"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14:paraId="01D10787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8" w14:textId="5DB85A3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9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A" w14:textId="779BEBC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B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C" w14:textId="04339CA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D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8E" w14:textId="78A2423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8F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0" w14:textId="74CCD5F4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1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2" w14:textId="31BF507D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3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4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3. Về quan hệ quốc tế:</w:t>
      </w:r>
    </w:p>
    <w:p w14:paraId="01D10795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6" w14:textId="21556C8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7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8" w14:textId="499858A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9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A" w14:textId="7FDD4EB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B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C" w14:textId="7E9BF68B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9D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9E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4. Đề xuất ý kiến</w:t>
      </w:r>
    </w:p>
    <w:p w14:paraId="01D1079F" w14:textId="77777777" w:rsidR="00B14DC9" w:rsidRPr="00A56239" w:rsidRDefault="00B14DC9" w:rsidP="00B14DC9">
      <w:pPr>
        <w:spacing w:line="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0" w14:textId="404E227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1D107A1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2" w14:textId="678B7FE2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3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4" w14:textId="76B3C92A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5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6" w14:textId="33DC1019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7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8" w14:textId="04E1A89C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9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A" w14:textId="19EFFD3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B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C" w14:textId="08CBA4F0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D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AE" w14:textId="4F3EC5FE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AF" w14:textId="77777777" w:rsidR="00B14DC9" w:rsidRPr="00A56239" w:rsidRDefault="00B14DC9" w:rsidP="00B14DC9">
      <w:pPr>
        <w:spacing w:line="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0" w14:textId="166A74A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1" w14:textId="77777777" w:rsidR="00B14DC9" w:rsidRPr="00A56239" w:rsidRDefault="00B14DC9" w:rsidP="00B14DC9">
      <w:pPr>
        <w:spacing w:line="11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2" w14:textId="77777777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5. Cam đoan tính xác thực của báo cáo:</w:t>
      </w:r>
    </w:p>
    <w:p w14:paraId="01D107B4" w14:textId="684E60BA" w:rsidR="00B14DC9" w:rsidRPr="00A56239" w:rsidRDefault="00B14DC9" w:rsidP="00FB5E2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14:paraId="01D107B5" w14:textId="683FB1DF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6" w14:textId="77777777" w:rsidR="00B14DC9" w:rsidRPr="00A56239" w:rsidRDefault="00B14DC9" w:rsidP="00B14DC9">
      <w:pPr>
        <w:spacing w:line="13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7" w14:textId="4D074D36" w:rsidR="00B14DC9" w:rsidRPr="00A56239" w:rsidRDefault="00B14DC9" w:rsidP="00B14DC9">
      <w:pPr>
        <w:spacing w:line="0" w:lineRule="atLeast"/>
        <w:ind w:left="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  <w:r w:rsidR="00FB5E29">
        <w:rPr>
          <w:rFonts w:ascii="Times New Roman" w:eastAsia="Times New Roman" w:hAnsi="Times New Roman" w:cs="Times New Roman"/>
          <w:sz w:val="26"/>
          <w:szCs w:val="26"/>
        </w:rPr>
        <w:t>...............................</w:t>
      </w:r>
    </w:p>
    <w:p w14:paraId="01D107B8" w14:textId="77777777" w:rsidR="00B14DC9" w:rsidRPr="00A56239" w:rsidRDefault="00B14DC9" w:rsidP="00B14DC9">
      <w:pPr>
        <w:spacing w:line="31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1D107B9" w14:textId="77777777" w:rsidR="00B14DC9" w:rsidRPr="00A56239" w:rsidRDefault="00B14DC9" w:rsidP="00B14DC9">
      <w:pPr>
        <w:tabs>
          <w:tab w:val="left" w:pos="6948"/>
          <w:tab w:val="left" w:pos="8168"/>
        </w:tabs>
        <w:spacing w:line="0" w:lineRule="atLeast"/>
        <w:ind w:left="4109"/>
        <w:rPr>
          <w:rFonts w:ascii="Times New Roman" w:eastAsia="Times New Roman" w:hAnsi="Times New Roman" w:cs="Times New Roman"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sz w:val="26"/>
          <w:szCs w:val="26"/>
        </w:rPr>
        <w:t>........................, ngày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>tháng</w:t>
      </w:r>
      <w:r w:rsidRPr="00A56239">
        <w:rPr>
          <w:rFonts w:ascii="Times New Roman" w:eastAsia="Times New Roman" w:hAnsi="Times New Roman" w:cs="Times New Roman"/>
          <w:sz w:val="26"/>
          <w:szCs w:val="26"/>
        </w:rPr>
        <w:tab/>
        <w:t>năm</w:t>
      </w:r>
    </w:p>
    <w:p w14:paraId="01D107BA" w14:textId="77777777" w:rsidR="00B14DC9" w:rsidRPr="00A56239" w:rsidRDefault="00B14DC9" w:rsidP="00B14DC9">
      <w:pPr>
        <w:spacing w:line="236" w:lineRule="auto"/>
        <w:ind w:left="59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b/>
          <w:sz w:val="26"/>
          <w:szCs w:val="26"/>
        </w:rPr>
        <w:t>Người báo cáo</w:t>
      </w:r>
    </w:p>
    <w:p w14:paraId="01D107BB" w14:textId="77777777" w:rsidR="00B14DC9" w:rsidRPr="00A56239" w:rsidRDefault="00B14DC9" w:rsidP="00B14DC9">
      <w:pPr>
        <w:spacing w:line="0" w:lineRule="atLeast"/>
        <w:ind w:left="576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56239">
        <w:rPr>
          <w:rFonts w:ascii="Times New Roman" w:eastAsia="Times New Roman" w:hAnsi="Times New Roman" w:cs="Times New Roman"/>
          <w:i/>
          <w:sz w:val="26"/>
          <w:szCs w:val="26"/>
        </w:rPr>
        <w:t>(ký, ghi rõ họ và tên)</w:t>
      </w:r>
    </w:p>
    <w:p w14:paraId="01D107BC" w14:textId="77777777" w:rsidR="00B14DC9" w:rsidRPr="00A56239" w:rsidRDefault="00B14DC9">
      <w:pPr>
        <w:rPr>
          <w:rFonts w:ascii="Times New Roman" w:hAnsi="Times New Roman" w:cs="Times New Roman"/>
          <w:sz w:val="26"/>
          <w:szCs w:val="26"/>
        </w:rPr>
      </w:pPr>
    </w:p>
    <w:p w14:paraId="01D107BD" w14:textId="77777777" w:rsidR="00B14DC9" w:rsidRPr="00A56239" w:rsidRDefault="00B14DC9">
      <w:pPr>
        <w:rPr>
          <w:rFonts w:ascii="Times New Roman" w:hAnsi="Times New Roman" w:cs="Times New Roman"/>
          <w:sz w:val="26"/>
          <w:szCs w:val="26"/>
        </w:rPr>
      </w:pPr>
    </w:p>
    <w:p w14:paraId="01D107BE" w14:textId="77777777" w:rsidR="008F26F6" w:rsidRPr="00A56239" w:rsidRDefault="008F26F6">
      <w:pPr>
        <w:rPr>
          <w:rFonts w:ascii="Times New Roman" w:hAnsi="Times New Roman" w:cs="Times New Roman"/>
          <w:sz w:val="26"/>
          <w:szCs w:val="26"/>
        </w:rPr>
      </w:pPr>
    </w:p>
    <w:p w14:paraId="01D107BF" w14:textId="77777777" w:rsidR="008F26F6" w:rsidRPr="00A56239" w:rsidRDefault="008F26F6">
      <w:pPr>
        <w:rPr>
          <w:rFonts w:ascii="Times New Roman" w:hAnsi="Times New Roman" w:cs="Times New Roman"/>
          <w:sz w:val="26"/>
          <w:szCs w:val="26"/>
        </w:rPr>
      </w:pPr>
    </w:p>
    <w:sectPr w:rsidR="008F26F6" w:rsidRPr="00A56239" w:rsidSect="003C5477">
      <w:headerReference w:type="default" r:id="rId8"/>
      <w:pgSz w:w="11900" w:h="16838"/>
      <w:pgMar w:top="1106" w:right="1126" w:bottom="568" w:left="142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EEC5" w14:textId="77777777" w:rsidR="00E22011" w:rsidRDefault="00E22011" w:rsidP="008F26F6">
      <w:r>
        <w:separator/>
      </w:r>
    </w:p>
  </w:endnote>
  <w:endnote w:type="continuationSeparator" w:id="0">
    <w:p w14:paraId="17FA311F" w14:textId="77777777" w:rsidR="00E22011" w:rsidRDefault="00E22011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2838" w14:textId="77777777" w:rsidR="00E22011" w:rsidRDefault="00E22011" w:rsidP="008F26F6">
      <w:r>
        <w:separator/>
      </w:r>
    </w:p>
  </w:footnote>
  <w:footnote w:type="continuationSeparator" w:id="0">
    <w:p w14:paraId="223301E2" w14:textId="77777777" w:rsidR="00E22011" w:rsidRDefault="00E22011" w:rsidP="008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0832" w14:textId="53E61B21" w:rsidR="00BB6A88" w:rsidRPr="00EB034D" w:rsidRDefault="00BB6A88">
    <w:pPr>
      <w:pStyle w:val="Header"/>
      <w:jc w:val="center"/>
      <w:rPr>
        <w:sz w:val="24"/>
        <w:szCs w:val="24"/>
      </w:rPr>
    </w:pPr>
    <w:r w:rsidRPr="00EB034D">
      <w:rPr>
        <w:sz w:val="24"/>
        <w:szCs w:val="24"/>
      </w:rPr>
      <w:fldChar w:fldCharType="begin"/>
    </w:r>
    <w:r w:rsidRPr="00EB034D">
      <w:rPr>
        <w:sz w:val="24"/>
        <w:szCs w:val="24"/>
      </w:rPr>
      <w:instrText xml:space="preserve"> PAGE   \* MERGEFORMAT </w:instrText>
    </w:r>
    <w:r w:rsidRPr="00EB034D">
      <w:rPr>
        <w:sz w:val="24"/>
        <w:szCs w:val="24"/>
      </w:rPr>
      <w:fldChar w:fldCharType="separate"/>
    </w:r>
    <w:r>
      <w:rPr>
        <w:noProof/>
        <w:sz w:val="24"/>
        <w:szCs w:val="24"/>
      </w:rPr>
      <w:t>38</w:t>
    </w:r>
    <w:r w:rsidRPr="00EB034D">
      <w:rPr>
        <w:noProof/>
        <w:sz w:val="24"/>
        <w:szCs w:val="24"/>
      </w:rPr>
      <w:fldChar w:fldCharType="end"/>
    </w:r>
  </w:p>
  <w:p w14:paraId="01D10833" w14:textId="77777777" w:rsidR="00BB6A88" w:rsidRDefault="00BB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2172469">
    <w:abstractNumId w:val="0"/>
  </w:num>
  <w:num w:numId="2" w16cid:durableId="1973635579">
    <w:abstractNumId w:val="1"/>
  </w:num>
  <w:num w:numId="3" w16cid:durableId="1833134220">
    <w:abstractNumId w:val="2"/>
  </w:num>
  <w:num w:numId="4" w16cid:durableId="1750346025">
    <w:abstractNumId w:val="3"/>
  </w:num>
  <w:num w:numId="5" w16cid:durableId="1371300776">
    <w:abstractNumId w:val="4"/>
  </w:num>
  <w:num w:numId="6" w16cid:durableId="189303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5A9"/>
    <w:rsid w:val="00005DB2"/>
    <w:rsid w:val="00017BF4"/>
    <w:rsid w:val="00020480"/>
    <w:rsid w:val="000245DD"/>
    <w:rsid w:val="00025B96"/>
    <w:rsid w:val="00083558"/>
    <w:rsid w:val="000843A2"/>
    <w:rsid w:val="000A1BDD"/>
    <w:rsid w:val="000A24AD"/>
    <w:rsid w:val="000A6416"/>
    <w:rsid w:val="000C2F0F"/>
    <w:rsid w:val="000D2A16"/>
    <w:rsid w:val="000E4F1C"/>
    <w:rsid w:val="000F7689"/>
    <w:rsid w:val="0010007F"/>
    <w:rsid w:val="0011408B"/>
    <w:rsid w:val="00117806"/>
    <w:rsid w:val="001218FF"/>
    <w:rsid w:val="0014220E"/>
    <w:rsid w:val="00143EA0"/>
    <w:rsid w:val="00185942"/>
    <w:rsid w:val="001A088F"/>
    <w:rsid w:val="001B5E21"/>
    <w:rsid w:val="001C3827"/>
    <w:rsid w:val="001C5E41"/>
    <w:rsid w:val="001D49EB"/>
    <w:rsid w:val="001D74EE"/>
    <w:rsid w:val="001E4473"/>
    <w:rsid w:val="00204CD3"/>
    <w:rsid w:val="002072FC"/>
    <w:rsid w:val="00217242"/>
    <w:rsid w:val="00230C47"/>
    <w:rsid w:val="00250899"/>
    <w:rsid w:val="0025314D"/>
    <w:rsid w:val="0025577F"/>
    <w:rsid w:val="0025650C"/>
    <w:rsid w:val="00264B22"/>
    <w:rsid w:val="0027291E"/>
    <w:rsid w:val="00276B5F"/>
    <w:rsid w:val="00293148"/>
    <w:rsid w:val="002B0A92"/>
    <w:rsid w:val="002B20C1"/>
    <w:rsid w:val="002C1406"/>
    <w:rsid w:val="002C17E5"/>
    <w:rsid w:val="002C52DA"/>
    <w:rsid w:val="002F5556"/>
    <w:rsid w:val="00301B9E"/>
    <w:rsid w:val="00314FEF"/>
    <w:rsid w:val="00380790"/>
    <w:rsid w:val="0038786E"/>
    <w:rsid w:val="00391F8F"/>
    <w:rsid w:val="003A3AA9"/>
    <w:rsid w:val="003C01A5"/>
    <w:rsid w:val="003C5477"/>
    <w:rsid w:val="003D075F"/>
    <w:rsid w:val="003E6CFE"/>
    <w:rsid w:val="00414FF7"/>
    <w:rsid w:val="00416E48"/>
    <w:rsid w:val="0042434E"/>
    <w:rsid w:val="0043762E"/>
    <w:rsid w:val="004431EE"/>
    <w:rsid w:val="0045322D"/>
    <w:rsid w:val="00454866"/>
    <w:rsid w:val="00460F53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D7077"/>
    <w:rsid w:val="004E4EAB"/>
    <w:rsid w:val="004F64EA"/>
    <w:rsid w:val="00520B3F"/>
    <w:rsid w:val="00533E33"/>
    <w:rsid w:val="005624A4"/>
    <w:rsid w:val="005748A8"/>
    <w:rsid w:val="005A073D"/>
    <w:rsid w:val="005B6BC8"/>
    <w:rsid w:val="005E2DD9"/>
    <w:rsid w:val="005E3461"/>
    <w:rsid w:val="006331A2"/>
    <w:rsid w:val="00640F6C"/>
    <w:rsid w:val="00654801"/>
    <w:rsid w:val="006628C1"/>
    <w:rsid w:val="00684F79"/>
    <w:rsid w:val="00686834"/>
    <w:rsid w:val="006A211A"/>
    <w:rsid w:val="006A3A5D"/>
    <w:rsid w:val="006A750C"/>
    <w:rsid w:val="006A7D19"/>
    <w:rsid w:val="006C1D2D"/>
    <w:rsid w:val="006C25ED"/>
    <w:rsid w:val="006C4084"/>
    <w:rsid w:val="006F1D67"/>
    <w:rsid w:val="007124AD"/>
    <w:rsid w:val="007176A7"/>
    <w:rsid w:val="007261F3"/>
    <w:rsid w:val="007275D2"/>
    <w:rsid w:val="007451C1"/>
    <w:rsid w:val="00761EFC"/>
    <w:rsid w:val="007754E4"/>
    <w:rsid w:val="00794A44"/>
    <w:rsid w:val="007B6264"/>
    <w:rsid w:val="007B641F"/>
    <w:rsid w:val="007D000C"/>
    <w:rsid w:val="007D334B"/>
    <w:rsid w:val="007D3362"/>
    <w:rsid w:val="007E29C8"/>
    <w:rsid w:val="00802459"/>
    <w:rsid w:val="00810BE8"/>
    <w:rsid w:val="00816D25"/>
    <w:rsid w:val="00843386"/>
    <w:rsid w:val="00847CDE"/>
    <w:rsid w:val="0086775D"/>
    <w:rsid w:val="008678CA"/>
    <w:rsid w:val="008813EF"/>
    <w:rsid w:val="00891231"/>
    <w:rsid w:val="008B1FD8"/>
    <w:rsid w:val="008B4275"/>
    <w:rsid w:val="008C7FC8"/>
    <w:rsid w:val="008D3DC6"/>
    <w:rsid w:val="008E7231"/>
    <w:rsid w:val="008F26F6"/>
    <w:rsid w:val="008F4DB9"/>
    <w:rsid w:val="00913B61"/>
    <w:rsid w:val="009145B9"/>
    <w:rsid w:val="0091778A"/>
    <w:rsid w:val="009231FC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04088"/>
    <w:rsid w:val="00A3185D"/>
    <w:rsid w:val="00A4120F"/>
    <w:rsid w:val="00A5454E"/>
    <w:rsid w:val="00A56239"/>
    <w:rsid w:val="00AB68A0"/>
    <w:rsid w:val="00AC0CD6"/>
    <w:rsid w:val="00AD246D"/>
    <w:rsid w:val="00AE0D84"/>
    <w:rsid w:val="00AE0E0C"/>
    <w:rsid w:val="00AF558A"/>
    <w:rsid w:val="00B14DC9"/>
    <w:rsid w:val="00B31E89"/>
    <w:rsid w:val="00B37333"/>
    <w:rsid w:val="00B40BFD"/>
    <w:rsid w:val="00B72D7D"/>
    <w:rsid w:val="00B90F7B"/>
    <w:rsid w:val="00BA0B27"/>
    <w:rsid w:val="00BA1A8B"/>
    <w:rsid w:val="00BA688D"/>
    <w:rsid w:val="00BA7AF4"/>
    <w:rsid w:val="00BB6A88"/>
    <w:rsid w:val="00BD2D3A"/>
    <w:rsid w:val="00C1193C"/>
    <w:rsid w:val="00C16389"/>
    <w:rsid w:val="00C23B3B"/>
    <w:rsid w:val="00C3501F"/>
    <w:rsid w:val="00C663F3"/>
    <w:rsid w:val="00CA3DE3"/>
    <w:rsid w:val="00CB4AA7"/>
    <w:rsid w:val="00CC0FA6"/>
    <w:rsid w:val="00CE48B8"/>
    <w:rsid w:val="00CE740D"/>
    <w:rsid w:val="00CF351A"/>
    <w:rsid w:val="00D14714"/>
    <w:rsid w:val="00D412DD"/>
    <w:rsid w:val="00D4289D"/>
    <w:rsid w:val="00D430E3"/>
    <w:rsid w:val="00D46E0D"/>
    <w:rsid w:val="00D47ACF"/>
    <w:rsid w:val="00D555FB"/>
    <w:rsid w:val="00D75669"/>
    <w:rsid w:val="00D87311"/>
    <w:rsid w:val="00D919A7"/>
    <w:rsid w:val="00DB29CE"/>
    <w:rsid w:val="00DC4EEA"/>
    <w:rsid w:val="00DD5568"/>
    <w:rsid w:val="00DD7651"/>
    <w:rsid w:val="00DE7D75"/>
    <w:rsid w:val="00DF4CE0"/>
    <w:rsid w:val="00E06A59"/>
    <w:rsid w:val="00E14CFF"/>
    <w:rsid w:val="00E22011"/>
    <w:rsid w:val="00E54F1C"/>
    <w:rsid w:val="00E7153C"/>
    <w:rsid w:val="00E908D5"/>
    <w:rsid w:val="00EA150B"/>
    <w:rsid w:val="00EB034D"/>
    <w:rsid w:val="00EB5B56"/>
    <w:rsid w:val="00EE406E"/>
    <w:rsid w:val="00EF5373"/>
    <w:rsid w:val="00EF5FFA"/>
    <w:rsid w:val="00F15296"/>
    <w:rsid w:val="00F25D89"/>
    <w:rsid w:val="00F305C8"/>
    <w:rsid w:val="00F35EF3"/>
    <w:rsid w:val="00F40F77"/>
    <w:rsid w:val="00F64471"/>
    <w:rsid w:val="00F707F4"/>
    <w:rsid w:val="00F8383A"/>
    <w:rsid w:val="00F91218"/>
    <w:rsid w:val="00FA2F60"/>
    <w:rsid w:val="00FA5EE3"/>
    <w:rsid w:val="00FA7E85"/>
    <w:rsid w:val="00FB5E29"/>
    <w:rsid w:val="00FD5B48"/>
    <w:rsid w:val="00FF15A9"/>
    <w:rsid w:val="00FF24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10D7-D908-46B6-874B-F0F994F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le van binh</cp:lastModifiedBy>
  <cp:revision>65</cp:revision>
  <cp:lastPrinted>2023-07-11T09:56:00Z</cp:lastPrinted>
  <dcterms:created xsi:type="dcterms:W3CDTF">2022-08-30T07:17:00Z</dcterms:created>
  <dcterms:modified xsi:type="dcterms:W3CDTF">2026-02-25T09:16:00Z</dcterms:modified>
</cp:coreProperties>
</file>